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B" w:rsidRPr="00135D38" w:rsidRDefault="00135D38" w:rsidP="00135D38">
      <w:pPr>
        <w:widowControl w:val="0"/>
        <w:tabs>
          <w:tab w:val="left" w:pos="450"/>
        </w:tabs>
        <w:autoSpaceDE w:val="0"/>
        <w:autoSpaceDN w:val="0"/>
        <w:adjustRightInd w:val="0"/>
        <w:spacing w:before="1" w:after="0" w:line="271" w:lineRule="exact"/>
        <w:ind w:right="200"/>
        <w:rPr>
          <w:rFonts w:ascii="Times New Roman" w:hAnsi="Times New Roman"/>
          <w:b/>
          <w:bCs/>
          <w:spacing w:val="1"/>
          <w:position w:val="-1"/>
          <w:sz w:val="24"/>
          <w:szCs w:val="24"/>
        </w:rPr>
      </w:pPr>
      <w:r w:rsidRPr="00401C8D">
        <w:rPr>
          <w:noProof/>
        </w:rPr>
        <w:pict>
          <v:group id="Group 19" o:spid="_x0000_s1049" style="position:absolute;margin-left:23.95pt;margin-top:19.05pt;width:556.25pt;height:669.45pt;z-index:-251666944;mso-position-horizontal-relative:page;mso-position-vertical-relative:page" coordorigin="479,474" coordsize="1128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" o:allowincell="f">
            <v:shape id="Freeform 20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vP8EA&#10;AADbAAAADwAAAGRycy9kb3ducmV2LnhtbERPXWvCMBR9H/gfwhX2tqbrUEZtlCEWBWGgbsPHS3Nt&#10;i81NSWKt/355GOzxcL6L1Wg6MZDzrWUFr0kKgriyuuVawdepfHkH4QOyxs4yKXiQh9Vy8lRgru2d&#10;DzQcQy1iCPscFTQh9LmUvmrIoE9sTxy5i3UGQ4SultrhPYabTmZpOpcGW44NDfa0bqi6Hm9GQXn9&#10;dD/cf29nxp4vm337ptOBlXqejh8LEIHG8C/+c++0giyuj1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bz/BAAAA2wAAAA8AAAAAAAAAAAAAAAAAmAIAAGRycy9kb3du&#10;cmV2LnhtbFBLBQYAAAAABAAEAPUAAACGAwAAAAA=&#10;" path="m,l11260,e" filled="f" strokeweight=".58pt">
              <v:path arrowok="t" o:connecttype="custom" o:connectlocs="0,0;11260,0" o:connectangles="0,0"/>
            </v:shape>
            <v:shape id="Freeform 21" o:spid="_x0000_s1028" style="position:absolute;left:484;top:480;width:0;height:12668;visibility:visible;mso-wrap-style:square;v-text-anchor:top" coordsize="0,1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WzMQA&#10;AADbAAAADwAAAGRycy9kb3ducmV2LnhtbESPQWvCQBSE74X+h+UVvNVNhBZJXUNpEUtuVUvp7bn7&#10;TILZt2l2TeK/dwXB4zAz3zCLfLSN6KnztWMF6TQBQaydqblUsNuunucgfEA22DgmBWfykC8fHxaY&#10;GTfwN/WbUIoIYZ+hgiqENpPS64os+qlriaN3cJ3FEGVXStPhEOG2kbMkeZUWa44LFbb0UZE+bk5W&#10;QVH8/Ru9/30pDz/U7sxq3n+utVKTp/H9DUSgMdzDt/aXUTBL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1szEAAAA2wAAAA8AAAAAAAAAAAAAAAAAmAIAAGRycy9k&#10;b3ducmV2LnhtbFBLBQYAAAAABAAEAPUAAACJAwAAAAA=&#10;" path="m,l,12668e" filled="f" strokeweight=".58pt">
              <v:path arrowok="t" o:connecttype="custom" o:connectlocs="0,0;0,12668" o:connectangles="0,0"/>
            </v:shape>
            <v:shape id="Freeform 22" o:spid="_x0000_s1029" style="position:absolute;left:11755;top:480;width:0;height:12668;visibility:visible;mso-wrap-style:square;v-text-anchor:top" coordsize="0,1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Iu8MA&#10;AADbAAAADwAAAGRycy9kb3ducmV2LnhtbESPQWvCQBSE7wX/w/IEb3VjwCLRVUQRxVutRbw9d59J&#10;MPs2ZtcY/323UOhxmJlvmNmis5VoqfGlYwWjYQKCWDtTcq7g+LV5n4DwAdlg5ZgUvMjDYt57m2Fm&#10;3JM/qT2EXEQI+wwVFCHUmZReF2TRD11NHL2rayyGKJtcmgafEW4rmSbJh7RYclwosKZVQfp2eFgF&#10;+/35bvTlNM6v31QfzWbSrrdaqUG/W05BBOrCf/ivvTMK0hR+v8Qf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1Iu8MAAADbAAAADwAAAAAAAAAAAAAAAACYAgAAZHJzL2Rv&#10;d25yZXYueG1sUEsFBgAAAAAEAAQA9QAAAIgDAAAAAA==&#10;" path="m,l,12668e" filled="f" strokeweight=".58pt">
              <v:path arrowok="t" o:connecttype="custom" o:connectlocs="0,0;0,12668" o:connectangles="0,0"/>
            </v:shape>
            <v:shape id="Freeform 23" o:spid="_x0000_s1030" style="position:absolute;left:489;top:13143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51sQA&#10;AADbAAAADwAAAGRycy9kb3ducmV2LnhtbESPT4vCMBTE7wt+h/AEb2uqskWqUUTYRbPswT8Xb4/m&#10;2Rabl9JEW7+9WVjY4zAzv2GW697W4kGtrxwrmIwTEMS5MxUXCs6nz/c5CB+QDdaOScGTPKxXg7cl&#10;ZsZ1fKDHMRQiQthnqKAMocmk9HlJFv3YNcTRu7rWYoiyLaRpsYtwW8tpkqTSYsVxocSGtiXlt+Pd&#10;Kki/tdmc9x/6dPiy3c9llupGa6VGw36zABGoD//hv/bOKJjO4PdL/AF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udbEAAAA2wAAAA8AAAAAAAAAAAAAAAAAmAIAAGRycy9k&#10;b3ducmV2LnhtbFBLBQYAAAAABAAEAPUAAACJAwAAAAA=&#10;" path="m,l11260,e" filled="f" strokeweight=".17942mm">
              <v:path arrowok="t" o:connecttype="custom" o:connectlocs="0,0;11260,0" o:connectangles="0,0"/>
            </v:shape>
            <w10:wrap anchorx="page" anchory="page"/>
          </v:group>
        </w:pict>
      </w:r>
      <w:r w:rsidR="00401C8D" w:rsidRPr="00401C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margin-left:289pt;margin-top:-12.05pt;width:270.7pt;height:24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" stroked="f">
            <v:textbox style="mso-next-textbox:#Text Box 45">
              <w:txbxContent>
                <w:p w:rsidR="00EA2468" w:rsidRPr="00A56247" w:rsidRDefault="00EA2468" w:rsidP="00EA2468">
                  <w:pPr>
                    <w:widowControl w:val="0"/>
                    <w:autoSpaceDE w:val="0"/>
                    <w:autoSpaceDN w:val="0"/>
                    <w:adjustRightInd w:val="0"/>
                    <w:spacing w:after="0" w:line="271" w:lineRule="exact"/>
                    <w:ind w:right="200"/>
                    <w:rPr>
                      <w:rFonts w:ascii="Times New Roman" w:hAnsi="Times New Roman"/>
                      <w:b/>
                      <w:bCs/>
                      <w:spacing w:val="-4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n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rm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  <w:r w:rsidR="009D60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2065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fldSimple w:instr=" MERGEFIELD  $faxno  \* MERGEFORMAT ">
                    <w:r w:rsidR="00206509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«$faxno»</w:t>
                    </w:r>
                  </w:fldSimple>
                </w:p>
              </w:txbxContent>
            </v:textbox>
          </v:shape>
        </w:pict>
      </w:r>
    </w:p>
    <w:tbl>
      <w:tblPr>
        <w:tblW w:w="0" w:type="auto"/>
        <w:tblInd w:w="378" w:type="dxa"/>
        <w:tblLook w:val="04A0"/>
      </w:tblPr>
      <w:tblGrid>
        <w:gridCol w:w="5403"/>
        <w:gridCol w:w="5372"/>
      </w:tblGrid>
      <w:tr w:rsidR="00C624D3" w:rsidRPr="001C5E8C" w:rsidTr="009D60E0">
        <w:trPr>
          <w:trHeight w:val="82"/>
        </w:trPr>
        <w:tc>
          <w:tcPr>
            <w:tcW w:w="5403" w:type="dxa"/>
            <w:shd w:val="clear" w:color="auto" w:fill="auto"/>
          </w:tcPr>
          <w:p w:rsidR="00BE512B" w:rsidRPr="00654780" w:rsidRDefault="00401C8D" w:rsidP="008779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48" type="#_x0000_t32" style="position:absolute;margin-left:41.5pt;margin-top:9.1pt;width:220.2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k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"/>
              </w:pict>
            </w:r>
            <w:r w:rsidR="00BE512B" w:rsidRPr="00654780">
              <w:rPr>
                <w:rFonts w:ascii="Times New Roman" w:hAnsi="Times New Roman"/>
                <w:sz w:val="24"/>
                <w:szCs w:val="24"/>
              </w:rPr>
              <w:t>Dear Dr.</w:t>
            </w:r>
            <w:r w:rsidR="00877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fldSimple w:instr=" MERGEFIELD  $drname  \* MERGEFORMAT ">
              <w:r w:rsidR="008779ED">
                <w:rPr>
                  <w:rFonts w:ascii="Times New Roman" w:hAnsi="Times New Roman"/>
                  <w:noProof/>
                  <w:sz w:val="24"/>
                  <w:szCs w:val="24"/>
                </w:rPr>
                <w:t>«$drname»</w:t>
              </w:r>
            </w:fldSimple>
          </w:p>
        </w:tc>
        <w:tc>
          <w:tcPr>
            <w:tcW w:w="5372" w:type="dxa"/>
            <w:shd w:val="clear" w:color="auto" w:fill="auto"/>
          </w:tcPr>
          <w:p w:rsidR="00BE512B" w:rsidRDefault="00401C8D" w:rsidP="00C255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50" o:spid="_x0000_s1047" type="#_x0000_t32" style="position:absolute;margin-left:27.7pt;margin-top:9.1pt;width:199.8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eQIQ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"/>
              </w:pict>
            </w:r>
            <w:r w:rsidR="00BE512B" w:rsidRPr="00654780">
              <w:rPr>
                <w:rFonts w:ascii="Times New Roman" w:hAnsi="Times New Roman"/>
                <w:sz w:val="24"/>
                <w:szCs w:val="24"/>
              </w:rPr>
              <w:t xml:space="preserve"> Date:</w:t>
            </w:r>
            <w:r w:rsidR="00877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fldSimple w:instr=" MERGEFIELD  $tdate  \* MERGEFORMAT ">
              <w:r w:rsidR="008779ED">
                <w:rPr>
                  <w:rFonts w:ascii="Times New Roman" w:hAnsi="Times New Roman"/>
                  <w:noProof/>
                  <w:sz w:val="24"/>
                  <w:szCs w:val="24"/>
                </w:rPr>
                <w:t>«$tdate»</w:t>
              </w:r>
            </w:fldSimple>
          </w:p>
          <w:p w:rsidR="009D60E0" w:rsidRPr="00654780" w:rsidRDefault="009D60E0" w:rsidP="00C255D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4D3" w:rsidRPr="001C5E8C" w:rsidTr="009D60E0">
        <w:trPr>
          <w:trHeight w:val="129"/>
        </w:trPr>
        <w:tc>
          <w:tcPr>
            <w:tcW w:w="5403" w:type="dxa"/>
            <w:shd w:val="clear" w:color="auto" w:fill="auto"/>
          </w:tcPr>
          <w:p w:rsidR="00BE512B" w:rsidRPr="00654780" w:rsidRDefault="00401C8D" w:rsidP="008779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51" o:spid="_x0000_s1046" type="#_x0000_t32" style="position:absolute;margin-left:100.3pt;margin-top:10.15pt;width:165.6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Hj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"/>
              </w:pict>
            </w:r>
            <w:r w:rsidR="00BE512B" w:rsidRPr="00654780">
              <w:rPr>
                <w:rFonts w:ascii="Times New Roman" w:hAnsi="Times New Roman"/>
                <w:sz w:val="24"/>
                <w:szCs w:val="24"/>
              </w:rPr>
              <w:t>Coder/CDS’S Name:</w:t>
            </w:r>
            <w:r w:rsidR="00877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fldSimple w:instr=" MERGEFIELD  $cdsname  \* MERGEFORMAT ">
              <w:r w:rsidR="008779ED">
                <w:rPr>
                  <w:rFonts w:ascii="Times New Roman" w:hAnsi="Times New Roman"/>
                  <w:noProof/>
                  <w:sz w:val="24"/>
                  <w:szCs w:val="24"/>
                </w:rPr>
                <w:t>«$cdsname»</w:t>
              </w:r>
            </w:fldSimple>
          </w:p>
        </w:tc>
        <w:tc>
          <w:tcPr>
            <w:tcW w:w="5372" w:type="dxa"/>
            <w:shd w:val="clear" w:color="auto" w:fill="auto"/>
          </w:tcPr>
          <w:p w:rsidR="00BE512B" w:rsidRPr="00654780" w:rsidRDefault="00401C8D" w:rsidP="008779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AutoShape 52" o:spid="_x0000_s1045" type="#_x0000_t32" style="position:absolute;margin-left:114.7pt;margin-top:10.15pt;width:112.8pt;height: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V2HwIAAD0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"/>
              </w:pict>
            </w:r>
            <w:r w:rsidR="00BE512B" w:rsidRPr="00654780">
              <w:rPr>
                <w:rFonts w:ascii="Times New Roman" w:hAnsi="Times New Roman"/>
                <w:sz w:val="24"/>
                <w:szCs w:val="24"/>
              </w:rPr>
              <w:t xml:space="preserve"> Coder / CDS’S Phone #</w:t>
            </w:r>
            <w:r w:rsidR="00877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fldSimple w:instr=" MERGEFIELD  $cdsaddress  \* MERGEFORMAT ">
              <w:r w:rsidR="008779ED">
                <w:rPr>
                  <w:rFonts w:ascii="Times New Roman" w:hAnsi="Times New Roman"/>
                  <w:noProof/>
                  <w:sz w:val="24"/>
                  <w:szCs w:val="24"/>
                </w:rPr>
                <w:t>«$cdsaddress»</w:t>
              </w:r>
            </w:fldSimple>
          </w:p>
        </w:tc>
      </w:tr>
    </w:tbl>
    <w:p w:rsidR="00987221" w:rsidRPr="001C5E8C" w:rsidRDefault="009872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987221" w:rsidRPr="001C5E8C">
          <w:type w:val="continuous"/>
          <w:pgSz w:w="12240" w:h="15840"/>
          <w:pgMar w:top="740" w:right="740" w:bottom="280" w:left="400" w:header="720" w:footer="720" w:gutter="0"/>
          <w:cols w:space="720"/>
          <w:noEndnote/>
        </w:sectPr>
      </w:pPr>
    </w:p>
    <w:p w:rsidR="009D60E0" w:rsidRDefault="009D60E0" w:rsidP="0042718C">
      <w:pPr>
        <w:widowControl w:val="0"/>
        <w:autoSpaceDE w:val="0"/>
        <w:autoSpaceDN w:val="0"/>
        <w:adjustRightInd w:val="0"/>
        <w:spacing w:after="0" w:line="273" w:lineRule="auto"/>
        <w:ind w:right="30"/>
        <w:rPr>
          <w:rFonts w:ascii="Times New Roman" w:hAnsi="Times New Roman"/>
          <w:i/>
          <w:iCs/>
          <w:sz w:val="18"/>
          <w:szCs w:val="18"/>
        </w:rPr>
      </w:pPr>
    </w:p>
    <w:p w:rsidR="00987221" w:rsidRPr="00627C6B" w:rsidRDefault="00987221" w:rsidP="00627C6B">
      <w:pPr>
        <w:widowControl w:val="0"/>
        <w:autoSpaceDE w:val="0"/>
        <w:autoSpaceDN w:val="0"/>
        <w:adjustRightInd w:val="0"/>
        <w:spacing w:after="0" w:line="360" w:lineRule="auto"/>
        <w:ind w:left="270" w:right="-58"/>
        <w:rPr>
          <w:rFonts w:ascii="Times New Roman" w:hAnsi="Times New Roman"/>
          <w:i/>
          <w:iCs/>
        </w:rPr>
      </w:pPr>
      <w:r w:rsidRPr="00627C6B">
        <w:rPr>
          <w:rFonts w:ascii="Times New Roman" w:hAnsi="Times New Roman"/>
          <w:i/>
          <w:iCs/>
        </w:rPr>
        <w:t>Exercise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your independent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professional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judgment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when responding to</w:t>
      </w:r>
      <w:r w:rsidR="00290857" w:rsidRPr="00627C6B">
        <w:rPr>
          <w:rFonts w:ascii="Times New Roman" w:hAnsi="Times New Roman"/>
          <w:i/>
          <w:iCs/>
        </w:rPr>
        <w:t xml:space="preserve"> this</w:t>
      </w:r>
      <w:r w:rsidRPr="00627C6B">
        <w:rPr>
          <w:rFonts w:ascii="Times New Roman" w:hAnsi="Times New Roman"/>
          <w:i/>
          <w:iCs/>
        </w:rPr>
        <w:t xml:space="preserve"> query.  Questions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asked do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not imply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a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particular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 xml:space="preserve">answer </w:t>
      </w:r>
      <w:r w:rsidR="005B7A54">
        <w:rPr>
          <w:rFonts w:ascii="Times New Roman" w:hAnsi="Times New Roman"/>
          <w:i/>
          <w:iCs/>
        </w:rPr>
        <w:t>I</w:t>
      </w:r>
      <w:r w:rsidR="005B7A54" w:rsidRPr="00627C6B">
        <w:rPr>
          <w:rFonts w:ascii="Times New Roman" w:hAnsi="Times New Roman"/>
          <w:i/>
          <w:iCs/>
        </w:rPr>
        <w:t>s desired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or expected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.We greatly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="00576B15" w:rsidRPr="00627C6B">
        <w:rPr>
          <w:rFonts w:ascii="Times New Roman" w:hAnsi="Times New Roman"/>
          <w:i/>
          <w:iCs/>
        </w:rPr>
        <w:t>appreciate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your clarification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on</w:t>
      </w:r>
      <w:r w:rsidR="009D60E0" w:rsidRPr="00627C6B">
        <w:rPr>
          <w:rFonts w:ascii="Times New Roman" w:hAnsi="Times New Roman"/>
          <w:i/>
          <w:iCs/>
        </w:rPr>
        <w:t xml:space="preserve"> </w:t>
      </w:r>
      <w:r w:rsidRPr="00627C6B">
        <w:rPr>
          <w:rFonts w:ascii="Times New Roman" w:hAnsi="Times New Roman"/>
          <w:i/>
          <w:iCs/>
        </w:rPr>
        <w:t>this issue.</w:t>
      </w:r>
      <w:r w:rsidRPr="0042718C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89473D" w:rsidRPr="00654780" w:rsidRDefault="0089473D" w:rsidP="00627C6B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654780">
        <w:rPr>
          <w:rFonts w:ascii="Times New Roman" w:hAnsi="Times New Roman"/>
          <w:b/>
          <w:bCs/>
          <w:sz w:val="24"/>
          <w:szCs w:val="24"/>
        </w:rPr>
        <w:t>C</w:t>
      </w:r>
      <w:r w:rsidRPr="00654780">
        <w:rPr>
          <w:rFonts w:ascii="Times New Roman" w:hAnsi="Times New Roman"/>
          <w:b/>
          <w:bCs/>
          <w:spacing w:val="1"/>
          <w:sz w:val="24"/>
          <w:szCs w:val="24"/>
        </w:rPr>
        <w:t>linical Documentation States</w:t>
      </w:r>
      <w:r w:rsidRPr="00654780">
        <w:rPr>
          <w:rFonts w:ascii="Times New Roman" w:hAnsi="Times New Roman"/>
          <w:b/>
          <w:bCs/>
          <w:sz w:val="24"/>
          <w:szCs w:val="24"/>
        </w:rPr>
        <w:t>:</w:t>
      </w:r>
    </w:p>
    <w:p w:rsidR="0089473D" w:rsidRPr="001C5E8C" w:rsidRDefault="00401C8D" w:rsidP="0089473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0"/>
          <w:szCs w:val="20"/>
        </w:rPr>
      </w:pPr>
      <w:r w:rsidRPr="00401C8D">
        <w:rPr>
          <w:noProof/>
        </w:rPr>
        <w:pict>
          <v:shape id="Text Box 71" o:spid="_x0000_s1044" type="#_x0000_t202" style="position:absolute;margin-left:21.9pt;margin-top:2.3pt;width:523.3pt;height:92.1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" stroked="f">
            <v:textbox>
              <w:txbxContent>
                <w:p w:rsidR="00D97899" w:rsidRPr="00BE20D3" w:rsidRDefault="00401C8D">
                  <w:pPr>
                    <w:rPr>
                      <w:rFonts w:ascii="Times New Roman" w:hAnsi="Times New Roman"/>
                    </w:rPr>
                  </w:pPr>
                  <w:fldSimple w:instr=" MERGEFIELD  $cdsstates  \* MERGEFORMAT ">
                    <w:r w:rsidR="008779ED" w:rsidRPr="00BE20D3">
                      <w:rPr>
                        <w:rFonts w:ascii="Times New Roman" w:hAnsi="Times New Roman"/>
                        <w:noProof/>
                      </w:rPr>
                      <w:t>«$cdsstates»</w:t>
                    </w:r>
                  </w:fldSimple>
                </w:p>
                <w:p w:rsidR="00D97899" w:rsidRDefault="00D97899"/>
              </w:txbxContent>
            </v:textbox>
          </v:shape>
        </w:pict>
      </w:r>
    </w:p>
    <w:p w:rsidR="0089473D" w:rsidRDefault="0089473D" w:rsidP="0025206F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ascii="Times New Roman" w:hAnsi="Times New Roman"/>
          <w:sz w:val="20"/>
          <w:szCs w:val="20"/>
        </w:rPr>
      </w:pPr>
    </w:p>
    <w:p w:rsidR="00654780" w:rsidRDefault="00654780" w:rsidP="00275DB6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0"/>
          <w:szCs w:val="20"/>
        </w:rPr>
      </w:pPr>
    </w:p>
    <w:p w:rsidR="00654780" w:rsidRDefault="00654780" w:rsidP="00C267D2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Times New Roman" w:hAnsi="Times New Roman"/>
          <w:sz w:val="20"/>
          <w:szCs w:val="20"/>
        </w:rPr>
      </w:pPr>
    </w:p>
    <w:p w:rsidR="00654780" w:rsidRDefault="00654780" w:rsidP="003E6674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Times New Roman" w:hAnsi="Times New Roman"/>
          <w:sz w:val="20"/>
          <w:szCs w:val="20"/>
        </w:rPr>
      </w:pPr>
    </w:p>
    <w:p w:rsidR="0042718C" w:rsidRPr="001C5E8C" w:rsidRDefault="0042718C" w:rsidP="003E6674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Times New Roman" w:hAnsi="Times New Roman"/>
          <w:sz w:val="20"/>
          <w:szCs w:val="20"/>
        </w:rPr>
      </w:pPr>
    </w:p>
    <w:p w:rsidR="0089473D" w:rsidRPr="001C5E8C" w:rsidRDefault="0089473D" w:rsidP="00E04873">
      <w:pPr>
        <w:widowControl w:val="0"/>
        <w:tabs>
          <w:tab w:val="left" w:pos="9276"/>
        </w:tabs>
        <w:autoSpaceDE w:val="0"/>
        <w:autoSpaceDN w:val="0"/>
        <w:adjustRightInd w:val="0"/>
        <w:spacing w:after="0" w:line="200" w:lineRule="exact"/>
        <w:ind w:left="450"/>
        <w:rPr>
          <w:rFonts w:ascii="Times New Roman" w:hAnsi="Times New Roman"/>
          <w:sz w:val="20"/>
          <w:szCs w:val="20"/>
        </w:rPr>
      </w:pPr>
      <w:r w:rsidRPr="001C5E8C">
        <w:rPr>
          <w:rFonts w:ascii="Times New Roman" w:hAnsi="Times New Roman"/>
          <w:sz w:val="20"/>
          <w:szCs w:val="20"/>
        </w:rPr>
        <w:tab/>
      </w:r>
    </w:p>
    <w:p w:rsidR="00987221" w:rsidRPr="00950CDD" w:rsidRDefault="00987221" w:rsidP="008947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pacing w:val="1"/>
          <w:position w:val="-1"/>
          <w:sz w:val="24"/>
          <w:szCs w:val="24"/>
        </w:rPr>
      </w:pPr>
    </w:p>
    <w:p w:rsidR="00E21D7C" w:rsidRPr="001C5E8C" w:rsidRDefault="00E21D7C" w:rsidP="00DD7023">
      <w:pPr>
        <w:widowControl w:val="0"/>
        <w:autoSpaceDE w:val="0"/>
        <w:autoSpaceDN w:val="0"/>
        <w:adjustRightInd w:val="0"/>
        <w:spacing w:after="0" w:line="200" w:lineRule="exact"/>
        <w:ind w:left="450"/>
        <w:rPr>
          <w:rFonts w:ascii="Times New Roman" w:hAnsi="Times New Roman"/>
          <w:b/>
          <w:bCs/>
          <w:spacing w:val="1"/>
          <w:position w:val="-1"/>
          <w:sz w:val="20"/>
          <w:szCs w:val="20"/>
        </w:rPr>
      </w:pPr>
    </w:p>
    <w:p w:rsidR="00C729A0" w:rsidRDefault="00C729A0" w:rsidP="00627C6B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EA2468" w:rsidRDefault="00135D38" w:rsidP="00135D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</w:t>
      </w:r>
      <w:r w:rsidR="00D97899" w:rsidRPr="00950CDD">
        <w:rPr>
          <w:rFonts w:ascii="Times New Roman" w:hAnsi="Times New Roman"/>
          <w:b/>
          <w:bCs/>
          <w:position w:val="-1"/>
          <w:sz w:val="24"/>
          <w:szCs w:val="24"/>
        </w:rPr>
        <w:t>Clinical Findings</w:t>
      </w:r>
      <w:r w:rsidR="00D97899" w:rsidRPr="00950CD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Show:</w:t>
      </w:r>
    </w:p>
    <w:p w:rsidR="0055669F" w:rsidRDefault="00401C8D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hAnsi="Times New Roman"/>
          <w:bCs/>
          <w:noProof/>
          <w:spacing w:val="1"/>
          <w:position w:val="-1"/>
          <w:sz w:val="20"/>
          <w:szCs w:val="20"/>
        </w:rPr>
        <w:pict>
          <v:shape id="Text Box 72" o:spid="_x0000_s1043" type="#_x0000_t202" style="position:absolute;margin-left:21.9pt;margin-top:5.05pt;width:523.3pt;height:92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" stroked="f">
            <v:textbox>
              <w:txbxContent>
                <w:p w:rsidR="00D97899" w:rsidRPr="00F24B51" w:rsidRDefault="00401C8D" w:rsidP="00D97899">
                  <w:pPr>
                    <w:rPr>
                      <w:rFonts w:ascii="Times New Roman" w:hAnsi="Times New Roman"/>
                    </w:rPr>
                  </w:pPr>
                  <w:fldSimple w:instr=" MERGEFIELD  $cdsfindings  \* MERGEFORMAT ">
                    <w:r w:rsidR="00436831" w:rsidRPr="00F24B51">
                      <w:rPr>
                        <w:rFonts w:ascii="Times New Roman" w:hAnsi="Times New Roman"/>
                        <w:noProof/>
                      </w:rPr>
                      <w:t>«$cdsfindings»</w:t>
                    </w:r>
                  </w:fldSimple>
                </w:p>
              </w:txbxContent>
            </v:textbox>
          </v:shape>
        </w:pict>
      </w:r>
    </w:p>
    <w:p w:rsidR="00290857" w:rsidRDefault="00290857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</w:p>
    <w:p w:rsidR="0042718C" w:rsidRDefault="0042718C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</w:p>
    <w:p w:rsidR="007E43DA" w:rsidRDefault="007E43DA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</w:p>
    <w:p w:rsidR="003478AD" w:rsidRDefault="003478AD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</w:p>
    <w:p w:rsidR="00290857" w:rsidRPr="001C5E8C" w:rsidRDefault="00290857" w:rsidP="009804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Cs/>
          <w:spacing w:val="1"/>
          <w:position w:val="-1"/>
          <w:sz w:val="20"/>
          <w:szCs w:val="20"/>
        </w:rPr>
      </w:pPr>
    </w:p>
    <w:p w:rsidR="00987221" w:rsidRPr="001C5E8C" w:rsidRDefault="00987221" w:rsidP="001C5E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26E66" w:rsidRDefault="00526E66" w:rsidP="007A00A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</w:pPr>
    </w:p>
    <w:p w:rsidR="00C729A0" w:rsidRDefault="00C729A0" w:rsidP="00135D38">
      <w:pPr>
        <w:widowControl w:val="0"/>
        <w:autoSpaceDE w:val="0"/>
        <w:autoSpaceDN w:val="0"/>
        <w:adjustRightInd w:val="0"/>
        <w:spacing w:before="29" w:after="0" w:line="271" w:lineRule="exact"/>
        <w:ind w:left="180"/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</w:pPr>
    </w:p>
    <w:p w:rsidR="009804E4" w:rsidRDefault="00135D38" w:rsidP="00135D38">
      <w:pPr>
        <w:widowControl w:val="0"/>
        <w:autoSpaceDE w:val="0"/>
        <w:autoSpaceDN w:val="0"/>
        <w:adjustRightInd w:val="0"/>
        <w:spacing w:before="29" w:after="0" w:line="271" w:lineRule="exact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       </w:t>
      </w:r>
      <w:r w:rsidR="00C729A0" w:rsidRPr="00C729A0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Please specify the etiology of Abdominal Pain:</w:t>
      </w:r>
    </w:p>
    <w:tbl>
      <w:tblPr>
        <w:tblpPr w:leftFromText="180" w:rightFromText="180" w:vertAnchor="text" w:horzAnchor="margin" w:tblpX="508" w:tblpY="161"/>
        <w:tblW w:w="0" w:type="auto"/>
        <w:tblLayout w:type="fixed"/>
        <w:tblLook w:val="0400"/>
      </w:tblPr>
      <w:tblGrid>
        <w:gridCol w:w="2992"/>
        <w:gridCol w:w="3866"/>
        <w:gridCol w:w="3420"/>
      </w:tblGrid>
      <w:tr w:rsidR="00E0376C" w:rsidRPr="00CD0D2A" w:rsidTr="00CB28AB">
        <w:trPr>
          <w:trHeight w:val="261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Appendicitis,  Acute             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2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pacing w:val="1"/>
                <w:position w:val="2"/>
                <w:sz w:val="24"/>
                <w:szCs w:val="24"/>
              </w:rPr>
              <w:t>Intestinal Obstruction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 w:rsidRPr="003A05E1">
              <w:rPr>
                <w:rFonts w:ascii="Times New Roman" w:hAnsi="Times New Roman"/>
                <w:position w:val="-1"/>
                <w:sz w:val="24"/>
                <w:szCs w:val="24"/>
              </w:rPr>
              <w:t>Constipation</w:t>
            </w:r>
          </w:p>
        </w:tc>
      </w:tr>
      <w:tr w:rsidR="00E0376C" w:rsidRPr="00CD0D2A" w:rsidTr="00CB28AB">
        <w:trPr>
          <w:trHeight w:val="176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 xml:space="preserve">Diverticulitis,  Acute            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[  ] Thoracic Aortic Aneurysm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pacing w:val="1"/>
                <w:sz w:val="24"/>
                <w:szCs w:val="24"/>
              </w:rPr>
              <w:t>GERD</w:t>
            </w:r>
          </w:p>
        </w:tc>
      </w:tr>
      <w:tr w:rsidR="00E0376C" w:rsidRPr="00CD0D2A" w:rsidTr="00CB28AB">
        <w:trPr>
          <w:trHeight w:val="298"/>
        </w:trPr>
        <w:tc>
          <w:tcPr>
            <w:tcW w:w="2992" w:type="dxa"/>
            <w:shd w:val="clear" w:color="auto" w:fill="auto"/>
          </w:tcPr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Pancreatitis, Acute</w:t>
            </w:r>
          </w:p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 w:rsidRPr="00CD0D2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866" w:type="dxa"/>
            <w:shd w:val="clear" w:color="auto" w:fill="auto"/>
          </w:tcPr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[  ] Peritonitis</w:t>
            </w:r>
          </w:p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[  ] Peitoneal Inflammation</w:t>
            </w:r>
          </w:p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[  ] Peritoneal Irritation</w:t>
            </w:r>
          </w:p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[  ] Peritoneal Infection</w:t>
            </w:r>
          </w:p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[  ] Retroperitoneal Infection 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P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>eptic Ulcer</w:t>
            </w:r>
          </w:p>
        </w:tc>
      </w:tr>
      <w:tr w:rsidR="00E0376C" w:rsidRPr="00CD0D2A" w:rsidTr="00CB28AB">
        <w:trPr>
          <w:trHeight w:val="271"/>
        </w:trPr>
        <w:tc>
          <w:tcPr>
            <w:tcW w:w="2992" w:type="dxa"/>
            <w:shd w:val="clear" w:color="auto" w:fill="auto"/>
          </w:tcPr>
          <w:p w:rsidR="00E0376C" w:rsidRPr="000B403B" w:rsidRDefault="00E0376C" w:rsidP="00CB28AB">
            <w:pPr>
              <w:spacing w:after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Cholelithiasis</w:t>
            </w:r>
          </w:p>
        </w:tc>
        <w:tc>
          <w:tcPr>
            <w:tcW w:w="3866" w:type="dxa"/>
            <w:shd w:val="clear" w:color="auto" w:fill="auto"/>
          </w:tcPr>
          <w:p w:rsidR="00E0376C" w:rsidRPr="000B403B" w:rsidRDefault="00E0376C" w:rsidP="00CB28AB">
            <w:pPr>
              <w:spacing w:after="0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[  ] Pyelonephritis</w:t>
            </w:r>
            <w:r w:rsidRPr="000B403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420" w:type="dxa"/>
            <w:shd w:val="clear" w:color="auto" w:fill="auto"/>
          </w:tcPr>
          <w:p w:rsidR="00E0376C" w:rsidRPr="003C6ED8" w:rsidRDefault="00E0376C" w:rsidP="00CB2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3C6ED8">
              <w:rPr>
                <w:rFonts w:ascii="Times New Roman" w:hAnsi="Times New Roman"/>
                <w:sz w:val="24"/>
                <w:szCs w:val="24"/>
              </w:rPr>
              <w:t xml:space="preserve">Diabetic Ketoacidosis  </w:t>
            </w:r>
          </w:p>
        </w:tc>
      </w:tr>
      <w:tr w:rsidR="00E0376C" w:rsidRPr="00CD0D2A" w:rsidTr="00CB28AB">
        <w:trPr>
          <w:trHeight w:val="324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[  ] Cystitis</w:t>
            </w:r>
            <w:r w:rsidRPr="00CD0D2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4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position w:val="4"/>
                <w:sz w:val="24"/>
                <w:szCs w:val="24"/>
              </w:rPr>
              <w:t>Pelvic Inflammatory Disease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Mesenteric Arte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Occlusion</w:t>
            </w:r>
          </w:p>
        </w:tc>
      </w:tr>
      <w:tr w:rsidR="00E0376C" w:rsidRPr="00CD0D2A" w:rsidTr="00CB28AB">
        <w:trPr>
          <w:trHeight w:val="235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pacing w:val="1"/>
                <w:sz w:val="24"/>
                <w:szCs w:val="24"/>
              </w:rPr>
              <w:t>Cholecystitis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[  ] Urinary Tract Infection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 w:rsidRPr="003A05E1">
              <w:rPr>
                <w:rFonts w:ascii="Times New Roman" w:hAnsi="Times New Roman"/>
                <w:position w:val="-1"/>
                <w:sz w:val="24"/>
                <w:szCs w:val="24"/>
              </w:rPr>
              <w:t>Hernia</w:t>
            </w:r>
          </w:p>
        </w:tc>
      </w:tr>
      <w:tr w:rsidR="00E0376C" w:rsidRPr="00CD0D2A" w:rsidTr="00CB28AB">
        <w:trPr>
          <w:trHeight w:val="289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>Cholangitis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[  ] Uremia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Irritable Bowel Syndrome</w:t>
            </w:r>
          </w:p>
        </w:tc>
      </w:tr>
      <w:tr w:rsidR="00E0376C" w:rsidRPr="00CD0D2A" w:rsidTr="00CB28AB">
        <w:trPr>
          <w:trHeight w:val="171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[  ] Cancer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           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Ulcerative Colitis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position w:val="-1"/>
                <w:sz w:val="24"/>
                <w:szCs w:val="24"/>
              </w:rPr>
              <w:t>Shingles</w:t>
            </w:r>
          </w:p>
        </w:tc>
      </w:tr>
      <w:tr w:rsidR="00E0376C" w:rsidRPr="00CD0D2A" w:rsidTr="00CB28AB">
        <w:trPr>
          <w:trHeight w:val="217"/>
        </w:trPr>
        <w:tc>
          <w:tcPr>
            <w:tcW w:w="2992" w:type="dxa"/>
            <w:shd w:val="clear" w:color="auto" w:fill="auto"/>
          </w:tcPr>
          <w:p w:rsidR="00E0376C" w:rsidRPr="000B403B" w:rsidRDefault="00E0376C" w:rsidP="00CB28AB">
            <w:pPr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0B403B">
              <w:rPr>
                <w:rFonts w:ascii="Times New Roman" w:hAnsi="Times New Roman"/>
                <w:sz w:val="24"/>
                <w:szCs w:val="24"/>
              </w:rPr>
              <w:t>Gastroenteritis, Bacterial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Vascular Insufficiency of Intestine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 w:rsidRPr="00CD0D2A">
              <w:rPr>
                <w:rFonts w:ascii="Times New Roman" w:hAnsi="Times New Roman"/>
                <w:sz w:val="24"/>
                <w:szCs w:val="24"/>
              </w:rPr>
              <w:t>Renal Stones</w:t>
            </w:r>
          </w:p>
        </w:tc>
      </w:tr>
      <w:tr w:rsidR="00E0376C" w:rsidRPr="00CD0D2A" w:rsidTr="00CB28AB">
        <w:trPr>
          <w:trHeight w:val="102"/>
        </w:trPr>
        <w:tc>
          <w:tcPr>
            <w:tcW w:w="2992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Gastritis</w:t>
            </w:r>
          </w:p>
        </w:tc>
        <w:tc>
          <w:tcPr>
            <w:tcW w:w="3866" w:type="dxa"/>
            <w:shd w:val="clear" w:color="auto" w:fill="auto"/>
          </w:tcPr>
          <w:p w:rsidR="00E0376C" w:rsidRPr="00CD0D2A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Viral Gastroenteritis</w:t>
            </w:r>
          </w:p>
        </w:tc>
        <w:tc>
          <w:tcPr>
            <w:tcW w:w="3420" w:type="dxa"/>
            <w:shd w:val="clear" w:color="auto" w:fill="auto"/>
          </w:tcPr>
          <w:p w:rsidR="00E0376C" w:rsidRPr="00CD0D2A" w:rsidRDefault="00E0376C" w:rsidP="00CB28AB">
            <w:pPr>
              <w:spacing w:after="0" w:line="240" w:lineRule="auto"/>
              <w:rPr>
                <w:rFonts w:ascii="Times New Roman" w:hAnsi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[  ] Trauma(please specify):</w:t>
            </w:r>
          </w:p>
        </w:tc>
      </w:tr>
      <w:tr w:rsidR="00E0376C" w:rsidTr="00CB28AB">
        <w:tblPrEx>
          <w:tblLook w:val="0000"/>
        </w:tblPrEx>
        <w:trPr>
          <w:gridAfter w:val="1"/>
          <w:wAfter w:w="3420" w:type="dxa"/>
          <w:trHeight w:val="293"/>
        </w:trPr>
        <w:tc>
          <w:tcPr>
            <w:tcW w:w="6858" w:type="dxa"/>
            <w:gridSpan w:val="2"/>
          </w:tcPr>
          <w:p w:rsidR="00E0376C" w:rsidRDefault="00E0376C" w:rsidP="00CB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052" type="#_x0000_t32" style="position:absolute;margin-left:342.8pt;margin-top:14.05pt;width:155.6pt;height:0;z-index:251668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1" type="#_x0000_t32" style="position:absolute;margin-left:45.95pt;margin-top:14.05pt;width:227.5pt;height:0;z-index:25166796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[  ] 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135D38" w:rsidRPr="00B96D96" w:rsidRDefault="00135D38" w:rsidP="00135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</w:t>
      </w:r>
      <w:r w:rsidRPr="00B96D96">
        <w:rPr>
          <w:rFonts w:ascii="Times New Roman" w:hAnsi="Times New Roman"/>
          <w:position w:val="-1"/>
          <w:sz w:val="24"/>
          <w:szCs w:val="24"/>
        </w:rPr>
        <w:t>[  ] Unable to determine</w:t>
      </w:r>
    </w:p>
    <w:p w:rsidR="00135D38" w:rsidRPr="00B96D96" w:rsidRDefault="00135D38" w:rsidP="00135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1"/>
          <w:sz w:val="24"/>
          <w:szCs w:val="24"/>
        </w:rPr>
      </w:pPr>
      <w:r w:rsidRPr="00B96D96">
        <w:rPr>
          <w:rFonts w:ascii="Times New Roman" w:hAnsi="Times New Roman"/>
          <w:position w:val="-1"/>
          <w:sz w:val="24"/>
          <w:szCs w:val="24"/>
        </w:rPr>
        <w:t xml:space="preserve">        [  ] Not applicable</w:t>
      </w:r>
    </w:p>
    <w:p w:rsidR="00E0376C" w:rsidRPr="00BE07CD" w:rsidRDefault="00E0376C" w:rsidP="00E0376C">
      <w:pPr>
        <w:spacing w:after="0"/>
        <w:rPr>
          <w:vanish/>
        </w:rPr>
      </w:pPr>
    </w:p>
    <w:p w:rsidR="0000509F" w:rsidRDefault="0000509F" w:rsidP="00627C6B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ascii="Times New Roman" w:hAnsi="Times New Roman"/>
          <w:b/>
          <w:position w:val="-1"/>
          <w:sz w:val="24"/>
          <w:szCs w:val="24"/>
        </w:rPr>
      </w:pPr>
    </w:p>
    <w:p w:rsidR="00987221" w:rsidRPr="00950CDD" w:rsidRDefault="00A24202" w:rsidP="00135D3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950CDD">
        <w:rPr>
          <w:rFonts w:ascii="Times New Roman" w:hAnsi="Times New Roman"/>
          <w:b/>
          <w:position w:val="-1"/>
          <w:sz w:val="24"/>
          <w:szCs w:val="24"/>
        </w:rPr>
        <w:t>Present</w:t>
      </w:r>
      <w:r w:rsidR="001608A3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950CDD">
        <w:rPr>
          <w:rFonts w:ascii="Times New Roman" w:hAnsi="Times New Roman"/>
          <w:b/>
          <w:position w:val="-1"/>
          <w:sz w:val="24"/>
          <w:szCs w:val="24"/>
        </w:rPr>
        <w:t>on</w:t>
      </w:r>
      <w:r w:rsidR="001608A3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Pr="00950CDD">
        <w:rPr>
          <w:rFonts w:ascii="Times New Roman" w:hAnsi="Times New Roman"/>
          <w:b/>
          <w:position w:val="-1"/>
          <w:sz w:val="24"/>
          <w:szCs w:val="24"/>
        </w:rPr>
        <w:t>Admissio</w:t>
      </w:r>
      <w:r w:rsidRPr="00950CDD">
        <w:rPr>
          <w:rFonts w:ascii="Times New Roman" w:hAnsi="Times New Roman"/>
          <w:b/>
          <w:spacing w:val="-1"/>
          <w:position w:val="-1"/>
          <w:sz w:val="24"/>
          <w:szCs w:val="24"/>
        </w:rPr>
        <w:t>n</w:t>
      </w:r>
      <w:r w:rsidRPr="00950CDD">
        <w:rPr>
          <w:rFonts w:ascii="Times New Roman" w:hAnsi="Times New Roman"/>
          <w:b/>
          <w:position w:val="-1"/>
          <w:sz w:val="24"/>
          <w:szCs w:val="24"/>
        </w:rPr>
        <w:t>:</w:t>
      </w:r>
      <w:r w:rsidR="00070978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FE1A03" w:rsidRPr="00950CDD">
        <w:rPr>
          <w:rFonts w:ascii="Times New Roman" w:hAnsi="Times New Roman"/>
          <w:position w:val="-1"/>
          <w:sz w:val="24"/>
          <w:szCs w:val="24"/>
        </w:rPr>
        <w:t xml:space="preserve">[ </w:t>
      </w:r>
      <w:r w:rsidR="00950CDD" w:rsidRPr="00950CDD">
        <w:rPr>
          <w:rFonts w:ascii="Times New Roman" w:hAnsi="Times New Roman"/>
          <w:position w:val="-1"/>
          <w:sz w:val="24"/>
          <w:szCs w:val="24"/>
        </w:rPr>
        <w:t>] Yes</w:t>
      </w:r>
      <w:r w:rsidR="00FE1A03" w:rsidRPr="00950CDD">
        <w:rPr>
          <w:rFonts w:ascii="Times New Roman" w:hAnsi="Times New Roman"/>
          <w:position w:val="-1"/>
          <w:sz w:val="24"/>
          <w:szCs w:val="24"/>
        </w:rPr>
        <w:t xml:space="preserve"> (Y)           [ ] C</w:t>
      </w:r>
      <w:r w:rsidRPr="00950CDD">
        <w:rPr>
          <w:rFonts w:ascii="Times New Roman" w:hAnsi="Times New Roman"/>
          <w:position w:val="-1"/>
          <w:sz w:val="24"/>
          <w:szCs w:val="24"/>
        </w:rPr>
        <w:t>linically</w:t>
      </w:r>
      <w:r w:rsidR="002E242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950CDD">
        <w:rPr>
          <w:rFonts w:ascii="Times New Roman" w:hAnsi="Times New Roman"/>
          <w:position w:val="-1"/>
          <w:sz w:val="24"/>
          <w:szCs w:val="24"/>
        </w:rPr>
        <w:t xml:space="preserve">undeterminable (W)         </w:t>
      </w:r>
      <w:r w:rsidR="00BA7E5B" w:rsidRPr="00950CDD">
        <w:rPr>
          <w:rFonts w:ascii="Times New Roman" w:hAnsi="Times New Roman"/>
          <w:position w:val="-1"/>
          <w:sz w:val="24"/>
          <w:szCs w:val="24"/>
        </w:rPr>
        <w:t xml:space="preserve">[ ] </w:t>
      </w:r>
      <w:r w:rsidR="00FE1A03" w:rsidRPr="00950CDD">
        <w:rPr>
          <w:rFonts w:ascii="Times New Roman" w:hAnsi="Times New Roman"/>
          <w:position w:val="-1"/>
          <w:sz w:val="24"/>
          <w:szCs w:val="24"/>
        </w:rPr>
        <w:t>N</w:t>
      </w:r>
      <w:r w:rsidRPr="00950CDD">
        <w:rPr>
          <w:rFonts w:ascii="Times New Roman" w:hAnsi="Times New Roman"/>
          <w:position w:val="-1"/>
          <w:sz w:val="24"/>
          <w:szCs w:val="24"/>
        </w:rPr>
        <w:t>o (N)</w:t>
      </w:r>
    </w:p>
    <w:p w:rsidR="00987221" w:rsidRPr="001C5E8C" w:rsidRDefault="00987221" w:rsidP="00135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1A03" w:rsidRPr="003E6674" w:rsidRDefault="00A24202" w:rsidP="00135D38">
      <w:pPr>
        <w:widowControl w:val="0"/>
        <w:tabs>
          <w:tab w:val="left" w:pos="360"/>
        </w:tabs>
        <w:autoSpaceDE w:val="0"/>
        <w:autoSpaceDN w:val="0"/>
        <w:adjustRightInd w:val="0"/>
        <w:spacing w:before="34" w:after="0" w:line="240" w:lineRule="auto"/>
        <w:ind w:left="270"/>
        <w:rPr>
          <w:rFonts w:ascii="Times New Roman" w:hAnsi="Times New Roman"/>
          <w:position w:val="-1"/>
        </w:rPr>
      </w:pPr>
      <w:r w:rsidRPr="003E6674">
        <w:rPr>
          <w:rFonts w:ascii="Times New Roman" w:hAnsi="Times New Roman"/>
          <w:position w:val="-1"/>
        </w:rPr>
        <w:t>Please</w:t>
      </w:r>
      <w:r w:rsidRPr="003E6674">
        <w:rPr>
          <w:rFonts w:ascii="Times New Roman" w:hAnsi="Times New Roman"/>
          <w:spacing w:val="-5"/>
          <w:position w:val="-1"/>
        </w:rPr>
        <w:t xml:space="preserve"> also </w:t>
      </w:r>
      <w:r w:rsidR="001608A3">
        <w:rPr>
          <w:rFonts w:ascii="Times New Roman" w:hAnsi="Times New Roman"/>
          <w:position w:val="-1"/>
        </w:rPr>
        <w:t xml:space="preserve">document </w:t>
      </w:r>
      <w:r w:rsidRPr="003E6674">
        <w:rPr>
          <w:rFonts w:ascii="Times New Roman" w:hAnsi="Times New Roman"/>
          <w:position w:val="-1"/>
        </w:rPr>
        <w:t>response</w:t>
      </w:r>
      <w:r w:rsidR="001608A3">
        <w:rPr>
          <w:rFonts w:ascii="Times New Roman" w:hAnsi="Times New Roman"/>
          <w:position w:val="-1"/>
        </w:rPr>
        <w:t xml:space="preserve"> </w:t>
      </w:r>
      <w:r w:rsidRPr="003E6674">
        <w:rPr>
          <w:rFonts w:ascii="Times New Roman" w:hAnsi="Times New Roman"/>
          <w:position w:val="-1"/>
        </w:rPr>
        <w:t>in</w:t>
      </w:r>
      <w:r w:rsidR="001608A3">
        <w:rPr>
          <w:rFonts w:ascii="Times New Roman" w:hAnsi="Times New Roman"/>
          <w:position w:val="-1"/>
        </w:rPr>
        <w:t xml:space="preserve"> </w:t>
      </w:r>
      <w:r w:rsidRPr="003E6674">
        <w:rPr>
          <w:rFonts w:ascii="Times New Roman" w:hAnsi="Times New Roman"/>
          <w:position w:val="-1"/>
        </w:rPr>
        <w:t>your</w:t>
      </w:r>
      <w:r w:rsidR="001608A3">
        <w:rPr>
          <w:rFonts w:ascii="Times New Roman" w:hAnsi="Times New Roman"/>
          <w:position w:val="-1"/>
        </w:rPr>
        <w:t xml:space="preserve"> </w:t>
      </w:r>
      <w:r w:rsidRPr="003E6674">
        <w:rPr>
          <w:rFonts w:ascii="Times New Roman" w:hAnsi="Times New Roman"/>
          <w:position w:val="-1"/>
        </w:rPr>
        <w:t>Progress</w:t>
      </w:r>
      <w:r w:rsidR="001608A3">
        <w:rPr>
          <w:rFonts w:ascii="Times New Roman" w:hAnsi="Times New Roman"/>
          <w:position w:val="-1"/>
        </w:rPr>
        <w:t xml:space="preserve"> </w:t>
      </w:r>
      <w:r w:rsidRPr="003E6674">
        <w:rPr>
          <w:rFonts w:ascii="Times New Roman" w:hAnsi="Times New Roman"/>
          <w:position w:val="-1"/>
        </w:rPr>
        <w:t>Notes and/or Discharge</w:t>
      </w:r>
      <w:r w:rsidR="001608A3">
        <w:rPr>
          <w:rFonts w:ascii="Times New Roman" w:hAnsi="Times New Roman"/>
          <w:position w:val="-1"/>
        </w:rPr>
        <w:t xml:space="preserve"> </w:t>
      </w:r>
      <w:r w:rsidRPr="003E6674">
        <w:rPr>
          <w:rFonts w:ascii="Times New Roman" w:hAnsi="Times New Roman"/>
          <w:position w:val="-1"/>
        </w:rPr>
        <w:t>S</w:t>
      </w:r>
      <w:r w:rsidR="00FE1A03" w:rsidRPr="003E6674">
        <w:rPr>
          <w:rFonts w:ascii="Times New Roman" w:hAnsi="Times New Roman"/>
          <w:position w:val="-1"/>
        </w:rPr>
        <w:t xml:space="preserve">ummary and indicate if the condition was  </w:t>
      </w:r>
    </w:p>
    <w:p w:rsidR="00576B15" w:rsidRPr="0042718C" w:rsidRDefault="005B7A54" w:rsidP="00627C6B">
      <w:pPr>
        <w:widowControl w:val="0"/>
        <w:tabs>
          <w:tab w:val="left" w:pos="360"/>
        </w:tabs>
        <w:autoSpaceDE w:val="0"/>
        <w:autoSpaceDN w:val="0"/>
        <w:adjustRightInd w:val="0"/>
        <w:spacing w:before="34" w:after="0" w:line="226" w:lineRule="exact"/>
        <w:ind w:left="270"/>
        <w:rPr>
          <w:rFonts w:ascii="Times New Roman" w:hAnsi="Times New Roman"/>
          <w:position w:val="-1"/>
        </w:rPr>
      </w:pPr>
      <w:r w:rsidRPr="003E6674">
        <w:rPr>
          <w:rFonts w:ascii="Times New Roman" w:hAnsi="Times New Roman"/>
          <w:position w:val="-1"/>
        </w:rPr>
        <w:t>Present</w:t>
      </w:r>
      <w:r w:rsidR="00BA7E5B" w:rsidRPr="003E6674">
        <w:rPr>
          <w:rFonts w:ascii="Times New Roman" w:hAnsi="Times New Roman"/>
          <w:position w:val="-1"/>
        </w:rPr>
        <w:t xml:space="preserve"> on admission.</w:t>
      </w:r>
      <w:r w:rsidR="00401C8D" w:rsidRPr="00401C8D">
        <w:rPr>
          <w:noProof/>
        </w:rPr>
        <w:pict>
          <v:shape id="Text Box 63" o:spid="_x0000_s1040" type="#_x0000_t202" style="position:absolute;left:0;text-align:left;margin-left:319pt;margin-top:4.05pt;width:163.9pt;height:20.4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" strokecolor="white">
            <v:textbox>
              <w:txbxContent>
                <w:p w:rsidR="007A5468" w:rsidRDefault="007A5468"/>
              </w:txbxContent>
            </v:textbox>
          </v:shape>
        </w:pict>
      </w:r>
      <w:r w:rsidR="00401C8D" w:rsidRPr="00401C8D">
        <w:rPr>
          <w:noProof/>
        </w:rPr>
        <w:pict>
          <v:shape id="Text Box 61" o:spid="_x0000_s1039" type="#_x0000_t202" style="position:absolute;left:0;text-align:left;margin-left:125.8pt;margin-top:4.05pt;width:154.8pt;height:20.4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" strokecolor="white">
            <v:textbox>
              <w:txbxContent>
                <w:p w:rsidR="007A5468" w:rsidRDefault="007A5468"/>
                <w:p w:rsidR="00A03FA7" w:rsidRDefault="00A03FA7"/>
              </w:txbxContent>
            </v:textbox>
          </v:shape>
        </w:pict>
      </w:r>
    </w:p>
    <w:p w:rsidR="00576B15" w:rsidRPr="0042718C" w:rsidRDefault="00401C8D" w:rsidP="00627C6B">
      <w:pPr>
        <w:widowControl w:val="0"/>
        <w:tabs>
          <w:tab w:val="left" w:pos="10860"/>
        </w:tabs>
        <w:autoSpaceDE w:val="0"/>
        <w:autoSpaceDN w:val="0"/>
        <w:adjustRightInd w:val="0"/>
        <w:spacing w:before="29" w:after="0" w:line="240" w:lineRule="auto"/>
        <w:ind w:left="27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shape id="AutoShape 64" o:spid="_x0000_s1038" type="#_x0000_t32" style="position:absolute;left:0;text-align:left;margin-left:314.2pt;margin-top:13.8pt;width:168.7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UY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"/>
        </w:pict>
      </w:r>
      <w:r>
        <w:rPr>
          <w:rFonts w:ascii="Times New Roman" w:hAnsi="Times New Roman"/>
          <w:b/>
          <w:bCs/>
          <w:noProof/>
          <w:sz w:val="20"/>
          <w:szCs w:val="20"/>
        </w:rPr>
        <w:pict>
          <v:shape id="AutoShape 62" o:spid="_x0000_s1037" type="#_x0000_t32" style="position:absolute;left:0;text-align:left;margin-left:122.8pt;margin-top:14.4pt;width:162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s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1M9n0DaHsFLujO+QnuSrflb0u0VSlS2RDQ/Rb2cNyYnPiN6l+IvVUGU/fFEMYggU&#10;CMM61ab3kDAGdAo7Od92wk8OUfiYxrOHLI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"/>
        </w:pict>
      </w:r>
      <w:r w:rsidR="00987221" w:rsidRPr="00A03FA7">
        <w:rPr>
          <w:rFonts w:ascii="Times New Roman" w:hAnsi="Times New Roman"/>
          <w:b/>
          <w:bCs/>
          <w:sz w:val="24"/>
          <w:szCs w:val="24"/>
        </w:rPr>
        <w:t>Physician</w:t>
      </w:r>
      <w:r w:rsidR="005B7A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221" w:rsidRPr="00A03FA7">
        <w:rPr>
          <w:rFonts w:ascii="Times New Roman" w:hAnsi="Times New Roman"/>
          <w:b/>
          <w:bCs/>
          <w:sz w:val="24"/>
          <w:szCs w:val="24"/>
        </w:rPr>
        <w:t>Signature:</w:t>
      </w:r>
      <w:r w:rsidR="00627C6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="00987221" w:rsidRPr="00A03FA7">
        <w:rPr>
          <w:rFonts w:ascii="Times New Roman" w:hAnsi="Times New Roman"/>
          <w:b/>
          <w:bCs/>
          <w:sz w:val="24"/>
          <w:szCs w:val="24"/>
        </w:rPr>
        <w:t>Date</w:t>
      </w:r>
      <w:r w:rsidR="007A5468" w:rsidRPr="00A03FA7">
        <w:rPr>
          <w:rFonts w:ascii="Times New Roman" w:hAnsi="Times New Roman"/>
          <w:b/>
          <w:bCs/>
          <w:sz w:val="24"/>
          <w:szCs w:val="24"/>
        </w:rPr>
        <w:t>:</w:t>
      </w:r>
    </w:p>
    <w:p w:rsidR="00987221" w:rsidRPr="007A5468" w:rsidRDefault="00987221" w:rsidP="00BA7E5B">
      <w:pPr>
        <w:widowControl w:val="0"/>
        <w:autoSpaceDE w:val="0"/>
        <w:autoSpaceDN w:val="0"/>
        <w:adjustRightInd w:val="0"/>
        <w:spacing w:before="77" w:after="0" w:line="383" w:lineRule="exact"/>
        <w:ind w:right="4052"/>
        <w:rPr>
          <w:rFonts w:ascii="Times New Roman" w:hAnsi="Times New Roman"/>
          <w:spacing w:val="-30"/>
          <w:position w:val="-7"/>
          <w:sz w:val="40"/>
          <w:szCs w:val="40"/>
          <w:u w:val="single"/>
        </w:rPr>
        <w:sectPr w:rsidR="00987221" w:rsidRPr="007A5468">
          <w:type w:val="continuous"/>
          <w:pgSz w:w="12240" w:h="15840"/>
          <w:pgMar w:top="740" w:right="740" w:bottom="280" w:left="400" w:header="720" w:footer="720" w:gutter="0"/>
          <w:cols w:space="720" w:equalWidth="0">
            <w:col w:w="11100"/>
          </w:cols>
          <w:noEndnote/>
        </w:sectPr>
      </w:pPr>
      <w:bookmarkStart w:id="0" w:name="_GoBack"/>
      <w:bookmarkEnd w:id="0"/>
    </w:p>
    <w:p w:rsidR="00987221" w:rsidRPr="00576B15" w:rsidRDefault="00401C8D" w:rsidP="00576B15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r w:rsidRPr="00401C8D">
        <w:rPr>
          <w:noProof/>
        </w:rPr>
        <w:lastRenderedPageBreak/>
        <w:pict>
          <v:group id="Group 15" o:spid="_x0000_s1033" style="position:absolute;margin-left:24.2pt;margin-top:687.9pt;width:556pt;height:104.85pt;z-index:-251665920;mso-position-horizontal-relative:page;mso-position-vertical-relative:page" coordorigin="396,13481" coordsize="1155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" o:allowincell="f">
            <v:shape id="Freeform 16" o:spid="_x0000_s1036" style="position:absolute;left:6501;top:13500;width:0;height:2165;visibility:visible;mso-wrap-style:square;v-text-anchor:top" coordsize="0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988QA&#10;AADaAAAADwAAAGRycy9kb3ducmV2LnhtbESPQWvCQBSE70L/w/KE3upGUampmyClLT2pjUp7fGRf&#10;s6HZtyG7avz3rlDwOMzMN8wy720jTtT52rGC8SgBQVw6XXOlYL97f3oG4QOyxsYxKbiQhzx7GCwx&#10;1e7MX3QqQiUihH2KCkwIbSqlLw1Z9CPXEkfv13UWQ5RdJXWH5wi3jZwkyVxarDkuGGzp1VD5Vxyt&#10;gvXH4njB2Zv+Md/bVTNJ5PRQbZR6HParFxCB+nAP/7c/tYIp3K7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ffPEAAAA2gAAAA8AAAAAAAAAAAAAAAAAmAIAAGRycy9k&#10;b3ducmV2LnhtbFBLBQYAAAAABAAEAPUAAACJAwAAAAA=&#10;" path="m,l,2164e" filled="f" strokeweight=".37392mm">
              <v:path arrowok="t" o:connecttype="custom" o:connectlocs="0,0;0,2164" o:connectangles="0,0"/>
            </v:shape>
            <v:shape id="Freeform 17" o:spid="_x0000_s1035" style="position:absolute;left:6503;top:13504;width:0;height:2160;visibility:visible;mso-wrap-style:square;v-text-anchor:top" coordsize="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Uo8IA&#10;AADaAAAADwAAAGRycy9kb3ducmV2LnhtbESPT2sCMRTE7wW/Q3iCt5pVaSmrUUQpuJ6sFbw+Nm//&#10;sJuXJUnXbT99Iwgeh5n5DbPaDKYVPTlfW1YwmyYgiHOray4VXL4/Xz9A+ICssbVMCn7Jw2Y9ellh&#10;qu2Nv6g/h1JECPsUFVQhdKmUPq/IoJ/ajjh6hXUGQ5SulNrhLcJNK+dJ8i4N1hwXKuxoV1HenH+M&#10;gpAd99lpcZSZaxZN/7cvcH4tlJqMh+0SRKAhPMOP9kEreIP7lX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lSjwgAAANoAAAAPAAAAAAAAAAAAAAAAAJgCAABkcnMvZG93&#10;bnJldi54bWxQSwUGAAAAAAQABAD1AAAAhwMAAAAA&#10;" path="m,l,2159e" filled="f" strokeweight=".28911mm">
              <v:path arrowok="t" o:connecttype="custom" o:connectlocs="0,0;0,2159" o:connectangles="0,0"/>
            </v:shape>
            <v:shape id="Freeform 18" o:spid="_x0000_s1034" style="position:absolute;left:406;top:13492;width:11538;height:0;visibility:visible;mso-wrap-style:square;v-text-anchor:top" coordsize="11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pXMEA&#10;AADaAAAADwAAAGRycy9kb3ducmV2LnhtbESPS6vCMBSE9xf8D+EI7q6pD4pUo6go6Eauj427Y3Ns&#10;i81JaaLWf28E4S6HmfmGmcwaU4oH1a6wrKDXjUAQp1YXnCk4Hde/IxDOI2ssLZOCFzmYTVs/E0y0&#10;ffKeHgefiQBhl6CC3PsqkdKlORl0XVsRB+9qa4M+yDqTusZngJtS9qMolgYLDgs5VrTMKb0d7kbB&#10;Dm96EZ8XwwHpanP5w/N8Ndwq1Wk38zEIT43/D3/bG60ghs+Vc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6VzBAAAA2gAAAA8AAAAAAAAAAAAAAAAAmAIAAGRycy9kb3du&#10;cmV2LnhtbFBLBQYAAAAABAAEAPUAAACGAwAAAAA=&#10;" path="m,l11537,e" filled="f" strokeweight=".37369mm">
              <v:path arrowok="t" o:connecttype="custom" o:connectlocs="0,0;11537,0" o:connectangles="0,0"/>
            </v:shape>
            <w10:wrap anchorx="page" anchory="page"/>
          </v:group>
        </w:pict>
      </w:r>
    </w:p>
    <w:p w:rsidR="00526E66" w:rsidRDefault="00526E66" w:rsidP="00627C6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76B15" w:rsidRDefault="00987221" w:rsidP="003E6674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OCUMENTATIONINTEGRITY PHYSICIAN</w:t>
      </w:r>
      <w:r w:rsidR="00206509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QUERY</w:t>
      </w:r>
      <w:r w:rsidR="002065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6674">
        <w:rPr>
          <w:rFonts w:ascii="Times New Roman" w:hAnsi="Times New Roman"/>
          <w:b/>
          <w:bCs/>
          <w:sz w:val="20"/>
          <w:szCs w:val="20"/>
        </w:rPr>
        <w:t xml:space="preserve">FORM </w:t>
      </w:r>
    </w:p>
    <w:p w:rsidR="006D16CE" w:rsidRDefault="00290857" w:rsidP="003E6674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DOMINAL PAIN</w:t>
      </w:r>
    </w:p>
    <w:p w:rsidR="00206509" w:rsidRDefault="00206509" w:rsidP="003E6674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rPr>
          <w:rFonts w:ascii="Times New Roman" w:hAnsi="Times New Roman"/>
          <w:b/>
          <w:bCs/>
          <w:sz w:val="20"/>
          <w:szCs w:val="20"/>
        </w:rPr>
      </w:pPr>
    </w:p>
    <w:p w:rsidR="00576B15" w:rsidRDefault="00305827" w:rsidP="00576B15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HS</w:t>
      </w:r>
      <w:r w:rsidR="00206509">
        <w:rPr>
          <w:rFonts w:ascii="Times New Roman" w:hAnsi="Times New Roman"/>
          <w:sz w:val="16"/>
          <w:szCs w:val="16"/>
        </w:rPr>
        <w:t xml:space="preserve">I-310-001 </w:t>
      </w:r>
      <w:r>
        <w:rPr>
          <w:rFonts w:ascii="Times New Roman" w:hAnsi="Times New Roman"/>
          <w:sz w:val="16"/>
          <w:szCs w:val="16"/>
        </w:rPr>
        <w:t>(0</w:t>
      </w:r>
      <w:r w:rsidR="00135D38">
        <w:rPr>
          <w:rFonts w:ascii="Times New Roman" w:hAnsi="Times New Roman"/>
          <w:sz w:val="16"/>
          <w:szCs w:val="16"/>
        </w:rPr>
        <w:t>5</w:t>
      </w:r>
      <w:r w:rsidR="00290857">
        <w:rPr>
          <w:rFonts w:ascii="Times New Roman" w:hAnsi="Times New Roman"/>
          <w:sz w:val="16"/>
          <w:szCs w:val="16"/>
        </w:rPr>
        <w:t>/1</w:t>
      </w:r>
      <w:r w:rsidR="00206509">
        <w:rPr>
          <w:rFonts w:ascii="Times New Roman" w:hAnsi="Times New Roman"/>
          <w:sz w:val="16"/>
          <w:szCs w:val="16"/>
        </w:rPr>
        <w:t>5</w:t>
      </w:r>
      <w:r w:rsidR="00576B15">
        <w:rPr>
          <w:rFonts w:ascii="Times New Roman" w:hAnsi="Times New Roman"/>
          <w:sz w:val="16"/>
          <w:szCs w:val="16"/>
        </w:rPr>
        <w:t>)</w:t>
      </w:r>
    </w:p>
    <w:p w:rsidR="00576B15" w:rsidRDefault="00401C8D" w:rsidP="00627C6B">
      <w:pPr>
        <w:widowControl w:val="0"/>
        <w:autoSpaceDE w:val="0"/>
        <w:autoSpaceDN w:val="0"/>
        <w:adjustRightInd w:val="0"/>
        <w:spacing w:after="0" w:line="295" w:lineRule="auto"/>
        <w:ind w:right="-34"/>
        <w:rPr>
          <w:rFonts w:ascii="Times New Roman" w:hAnsi="Times New Roman"/>
          <w:sz w:val="20"/>
          <w:szCs w:val="20"/>
        </w:rPr>
      </w:pPr>
      <w:r w:rsidRPr="00401C8D">
        <w:rPr>
          <w:noProof/>
        </w:rPr>
        <w:lastRenderedPageBreak/>
        <w:pict>
          <v:shape id="Text Box 2" o:spid="_x0000_s1032" type="#_x0000_t202" style="position:absolute;margin-left:56.15pt;margin-top:7.7pt;width:235.8pt;height:98.4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" strokecolor="white">
            <v:textbox>
              <w:txbxContent>
                <w:p w:rsidR="00C624D3" w:rsidRDefault="00C624D3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B47">
                    <w:rPr>
                      <w:rFonts w:ascii="Times New Roman" w:hAnsi="Times New Roman"/>
                      <w:sz w:val="20"/>
                      <w:szCs w:val="20"/>
                    </w:rPr>
                    <w:t>PATIENT ID</w:t>
                  </w:r>
                </w:p>
                <w:p w:rsidR="009F3437" w:rsidRDefault="00401C8D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fldSimple w:instr=" MERGEFIELD  $patientid  \* MERGEFORMAT ">
                    <w:r w:rsidR="008779ED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«$patientid»</w:t>
                    </w:r>
                  </w:fldSimple>
                </w:p>
                <w:p w:rsidR="008779ED" w:rsidRDefault="008779ED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logo"/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37198" cy="232913"/>
                        <wp:effectExtent l="19050" t="0" r="5802" b="0"/>
                        <wp:docPr id="1" name="Pictur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504" cy="233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  <w:p w:rsidR="00A03FA7" w:rsidRDefault="00A03FA7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7899" w:rsidRDefault="00D97899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7899" w:rsidRDefault="00D97899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97899" w:rsidRPr="00AC0B47" w:rsidRDefault="00D97899" w:rsidP="00AC0B4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76B15" w:rsidRDefault="00401C8D" w:rsidP="00627C6B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rPr>
          <w:rFonts w:ascii="Times New Roman" w:hAnsi="Times New Roman"/>
          <w:sz w:val="16"/>
          <w:szCs w:val="16"/>
        </w:rPr>
      </w:pPr>
      <w:r w:rsidRPr="00401C8D">
        <w:rPr>
          <w:rFonts w:ascii="Times New Roman" w:hAnsi="Times New Roman"/>
          <w:b/>
          <w:bCs/>
          <w:noProof/>
          <w:sz w:val="20"/>
          <w:szCs w:val="20"/>
        </w:rPr>
        <w:pict>
          <v:shape id="Text Box 69" o:spid="_x0000_s1031" type="#_x0000_t202" style="position:absolute;left:0;text-align:left;margin-left:-40.6pt;margin-top:8.05pt;width:92.4pt;height:25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H6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7PUpmccdAZaDwPomT28Q5ldqHq4l9U3jYRctlRs2K1ScmwZrcG90P70L75O&#10;ONqCrMePsgY7dGukA9o3qre5g2wgQIcyPZ1KY32prMlwfk0SEFUgu47iMHK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" filled="f" stroked="f">
            <v:textbox>
              <w:txbxContent>
                <w:p w:rsidR="00B25F0E" w:rsidRPr="004936AD" w:rsidRDefault="004936AD" w:rsidP="004936AD">
                  <w:pPr>
                    <w:rPr>
                      <w:rFonts w:ascii="3 of 9 Barcode" w:hAnsi="3 of 9 Barcode"/>
                      <w:sz w:val="40"/>
                      <w:szCs w:val="40"/>
                    </w:rPr>
                  </w:pPr>
                  <w:r w:rsidRPr="004936AD">
                    <w:rPr>
                      <w:rFonts w:ascii="3 of 9 Barcode" w:hAnsi="3 of 9 Barcode"/>
                      <w:sz w:val="40"/>
                      <w:szCs w:val="40"/>
                    </w:rPr>
                    <w:t>*1 QU*</w:t>
                  </w:r>
                </w:p>
                <w:p w:rsidR="008F701E" w:rsidRDefault="008F701E"/>
              </w:txbxContent>
            </v:textbox>
          </v:shape>
        </w:pict>
      </w:r>
    </w:p>
    <w:p w:rsidR="00627C6B" w:rsidRDefault="00627C6B" w:rsidP="00627C6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sz w:val="16"/>
          <w:szCs w:val="16"/>
        </w:rPr>
      </w:pPr>
    </w:p>
    <w:p w:rsidR="00627C6B" w:rsidRDefault="00627C6B" w:rsidP="00627C6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sz w:val="16"/>
          <w:szCs w:val="16"/>
        </w:rPr>
      </w:pPr>
    </w:p>
    <w:p w:rsidR="00987221" w:rsidRPr="00627C6B" w:rsidRDefault="00B25F0E" w:rsidP="00627C6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="0061476C">
        <w:rPr>
          <w:rFonts w:ascii="Times New Roman" w:hAnsi="Times New Roman"/>
          <w:sz w:val="16"/>
          <w:szCs w:val="16"/>
        </w:rPr>
        <w:t>QU</w:t>
      </w:r>
    </w:p>
    <w:sectPr w:rsidR="00987221" w:rsidRPr="00627C6B" w:rsidSect="001123DA">
      <w:type w:val="continuous"/>
      <w:pgSz w:w="12240" w:h="15840"/>
      <w:pgMar w:top="740" w:right="740" w:bottom="280" w:left="400" w:header="720" w:footer="720" w:gutter="0"/>
      <w:cols w:num="2" w:space="720" w:equalWidth="0">
        <w:col w:w="3140" w:space="1762"/>
        <w:col w:w="619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7A9790-0E72-4846-AFD0-C0FA907E9E3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D23552C-00CC-4923-97F8-4C1B217A99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  <w:embedRegular r:id="rId3" w:fontKey="{9A4C4A85-FE48-4B9B-A964-3BBEEC5C81F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FFC8391B-93DB-483F-A707-8D5174B2107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73FCB"/>
    <w:rsid w:val="0000509F"/>
    <w:rsid w:val="000148F8"/>
    <w:rsid w:val="00016CEF"/>
    <w:rsid w:val="0002030C"/>
    <w:rsid w:val="00035F7B"/>
    <w:rsid w:val="00040B05"/>
    <w:rsid w:val="00054581"/>
    <w:rsid w:val="00070978"/>
    <w:rsid w:val="000B2E26"/>
    <w:rsid w:val="000D6FCB"/>
    <w:rsid w:val="000E39A1"/>
    <w:rsid w:val="000F173C"/>
    <w:rsid w:val="000F5436"/>
    <w:rsid w:val="001123DA"/>
    <w:rsid w:val="00124089"/>
    <w:rsid w:val="00135D38"/>
    <w:rsid w:val="00152060"/>
    <w:rsid w:val="001608A3"/>
    <w:rsid w:val="00164F35"/>
    <w:rsid w:val="001765EF"/>
    <w:rsid w:val="001774CC"/>
    <w:rsid w:val="001B280E"/>
    <w:rsid w:val="001B6517"/>
    <w:rsid w:val="001C5E8C"/>
    <w:rsid w:val="001E71D7"/>
    <w:rsid w:val="001F3ADD"/>
    <w:rsid w:val="00200E39"/>
    <w:rsid w:val="00206509"/>
    <w:rsid w:val="00210DFB"/>
    <w:rsid w:val="00212C09"/>
    <w:rsid w:val="0022217E"/>
    <w:rsid w:val="00223250"/>
    <w:rsid w:val="00245ACB"/>
    <w:rsid w:val="0025206F"/>
    <w:rsid w:val="00261938"/>
    <w:rsid w:val="00263029"/>
    <w:rsid w:val="00275DB6"/>
    <w:rsid w:val="00290857"/>
    <w:rsid w:val="00292DAB"/>
    <w:rsid w:val="00296F8F"/>
    <w:rsid w:val="002A518D"/>
    <w:rsid w:val="002B07EC"/>
    <w:rsid w:val="002E04AB"/>
    <w:rsid w:val="002E242D"/>
    <w:rsid w:val="0030540F"/>
    <w:rsid w:val="00305827"/>
    <w:rsid w:val="00335DA4"/>
    <w:rsid w:val="00346B3A"/>
    <w:rsid w:val="003478AD"/>
    <w:rsid w:val="00383D83"/>
    <w:rsid w:val="003B6E96"/>
    <w:rsid w:val="003E6674"/>
    <w:rsid w:val="003F1204"/>
    <w:rsid w:val="004019F3"/>
    <w:rsid w:val="00401C8D"/>
    <w:rsid w:val="00403D23"/>
    <w:rsid w:val="0042718C"/>
    <w:rsid w:val="00436831"/>
    <w:rsid w:val="00456676"/>
    <w:rsid w:val="00461324"/>
    <w:rsid w:val="0047356B"/>
    <w:rsid w:val="004936AD"/>
    <w:rsid w:val="004A1616"/>
    <w:rsid w:val="004A1A38"/>
    <w:rsid w:val="004F0042"/>
    <w:rsid w:val="00510240"/>
    <w:rsid w:val="00514D2B"/>
    <w:rsid w:val="00515EF0"/>
    <w:rsid w:val="00520165"/>
    <w:rsid w:val="00526E66"/>
    <w:rsid w:val="00544998"/>
    <w:rsid w:val="0055669F"/>
    <w:rsid w:val="00576B15"/>
    <w:rsid w:val="005858EB"/>
    <w:rsid w:val="00595B1C"/>
    <w:rsid w:val="005B4901"/>
    <w:rsid w:val="005B7A54"/>
    <w:rsid w:val="005D6D1B"/>
    <w:rsid w:val="005D7A5E"/>
    <w:rsid w:val="005F7238"/>
    <w:rsid w:val="00602F7C"/>
    <w:rsid w:val="0061476C"/>
    <w:rsid w:val="0062423A"/>
    <w:rsid w:val="00627C6B"/>
    <w:rsid w:val="00643C12"/>
    <w:rsid w:val="00654780"/>
    <w:rsid w:val="006567E5"/>
    <w:rsid w:val="00692E6D"/>
    <w:rsid w:val="0069485B"/>
    <w:rsid w:val="006A38E0"/>
    <w:rsid w:val="006B2201"/>
    <w:rsid w:val="006C2C8B"/>
    <w:rsid w:val="006D16CE"/>
    <w:rsid w:val="00712CC9"/>
    <w:rsid w:val="00725B79"/>
    <w:rsid w:val="0073277E"/>
    <w:rsid w:val="00735DC2"/>
    <w:rsid w:val="0074146F"/>
    <w:rsid w:val="00746646"/>
    <w:rsid w:val="00755529"/>
    <w:rsid w:val="00763517"/>
    <w:rsid w:val="007636D3"/>
    <w:rsid w:val="00775BDE"/>
    <w:rsid w:val="007A00AC"/>
    <w:rsid w:val="007A522C"/>
    <w:rsid w:val="007A5468"/>
    <w:rsid w:val="007C4483"/>
    <w:rsid w:val="007C5E72"/>
    <w:rsid w:val="007E43DA"/>
    <w:rsid w:val="007F2D5C"/>
    <w:rsid w:val="007F359F"/>
    <w:rsid w:val="007F3A40"/>
    <w:rsid w:val="00801B34"/>
    <w:rsid w:val="00803A57"/>
    <w:rsid w:val="0082771F"/>
    <w:rsid w:val="0083009F"/>
    <w:rsid w:val="00854926"/>
    <w:rsid w:val="008779ED"/>
    <w:rsid w:val="0089473D"/>
    <w:rsid w:val="008A199B"/>
    <w:rsid w:val="008E56B0"/>
    <w:rsid w:val="008F701E"/>
    <w:rsid w:val="00921685"/>
    <w:rsid w:val="00950CDD"/>
    <w:rsid w:val="00963301"/>
    <w:rsid w:val="0096449A"/>
    <w:rsid w:val="009714B4"/>
    <w:rsid w:val="009760D3"/>
    <w:rsid w:val="009804E4"/>
    <w:rsid w:val="00987221"/>
    <w:rsid w:val="00997AAB"/>
    <w:rsid w:val="009A65AD"/>
    <w:rsid w:val="009D5851"/>
    <w:rsid w:val="009D60E0"/>
    <w:rsid w:val="009F3437"/>
    <w:rsid w:val="00A03FA7"/>
    <w:rsid w:val="00A24202"/>
    <w:rsid w:val="00A26586"/>
    <w:rsid w:val="00A64D57"/>
    <w:rsid w:val="00A7310E"/>
    <w:rsid w:val="00A90084"/>
    <w:rsid w:val="00A90E8B"/>
    <w:rsid w:val="00AC0B47"/>
    <w:rsid w:val="00AC15E1"/>
    <w:rsid w:val="00AE7248"/>
    <w:rsid w:val="00AF441D"/>
    <w:rsid w:val="00B141FF"/>
    <w:rsid w:val="00B25F0E"/>
    <w:rsid w:val="00B434D0"/>
    <w:rsid w:val="00B537B4"/>
    <w:rsid w:val="00B85FB0"/>
    <w:rsid w:val="00BA7E5B"/>
    <w:rsid w:val="00BB0C6D"/>
    <w:rsid w:val="00BC10CD"/>
    <w:rsid w:val="00BE20D3"/>
    <w:rsid w:val="00BE512B"/>
    <w:rsid w:val="00C255DD"/>
    <w:rsid w:val="00C267D2"/>
    <w:rsid w:val="00C35FF8"/>
    <w:rsid w:val="00C624D3"/>
    <w:rsid w:val="00C729A0"/>
    <w:rsid w:val="00C90502"/>
    <w:rsid w:val="00D40B1E"/>
    <w:rsid w:val="00D60076"/>
    <w:rsid w:val="00D73FCB"/>
    <w:rsid w:val="00D801E5"/>
    <w:rsid w:val="00D81975"/>
    <w:rsid w:val="00D97899"/>
    <w:rsid w:val="00DB47CD"/>
    <w:rsid w:val="00DD13C8"/>
    <w:rsid w:val="00DD4005"/>
    <w:rsid w:val="00DD7023"/>
    <w:rsid w:val="00E0376C"/>
    <w:rsid w:val="00E04873"/>
    <w:rsid w:val="00E21D7C"/>
    <w:rsid w:val="00E31A83"/>
    <w:rsid w:val="00E45A28"/>
    <w:rsid w:val="00E636B3"/>
    <w:rsid w:val="00E651B0"/>
    <w:rsid w:val="00EA2468"/>
    <w:rsid w:val="00EA2E09"/>
    <w:rsid w:val="00ED7253"/>
    <w:rsid w:val="00F12AC9"/>
    <w:rsid w:val="00F1671E"/>
    <w:rsid w:val="00F24B51"/>
    <w:rsid w:val="00F41E5D"/>
    <w:rsid w:val="00F60833"/>
    <w:rsid w:val="00FA33E7"/>
    <w:rsid w:val="00FB494A"/>
    <w:rsid w:val="00FC6661"/>
    <w:rsid w:val="00FE1A03"/>
    <w:rsid w:val="00FE4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AutoShape 49"/>
        <o:r id="V:Rule9" type="connector" idref="#AutoShape 64"/>
        <o:r id="V:Rule11" type="connector" idref="#AutoShape 50"/>
        <o:r id="V:Rule12" type="connector" idref="#AutoShape 52"/>
        <o:r id="V:Rule13" type="connector" idref="#AutoShape 62"/>
        <o:r id="V:Rule14" type="connector" idref="#AutoShape 51"/>
        <o:r id="V:Rule15" type="connector" idref="#_x0000_s1051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B22F-56C8-4439-AC32-6BF30DD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Healthcare Managemen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ukasa</dc:creator>
  <dc:description>DocumentCreationInfo</dc:description>
  <cp:lastModifiedBy>Windows User</cp:lastModifiedBy>
  <cp:revision>13</cp:revision>
  <cp:lastPrinted>2014-04-03T06:52:00Z</cp:lastPrinted>
  <dcterms:created xsi:type="dcterms:W3CDTF">2014-10-08T10:16:00Z</dcterms:created>
  <dcterms:modified xsi:type="dcterms:W3CDTF">2015-05-29T04:36:00Z</dcterms:modified>
</cp:coreProperties>
</file>